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17EC2D" w14:textId="77777777" w:rsidR="00A2380B" w:rsidRDefault="00A2380B" w:rsidP="002F5E63">
      <w:pPr>
        <w:tabs>
          <w:tab w:val="left" w:pos="6237"/>
        </w:tabs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14:paraId="3C95A099" w14:textId="486DDFDD" w:rsidR="002F5E63" w:rsidRDefault="00344DD2" w:rsidP="002F5E63">
      <w:pPr>
        <w:ind w:firstLine="540"/>
        <w:jc w:val="center"/>
        <w:rPr>
          <w:rFonts w:ascii="Helvetica" w:hAnsi="Helvetica" w:cs="Arial"/>
          <w:b/>
          <w:sz w:val="40"/>
          <w:szCs w:val="40"/>
          <w:lang w:val="uk-UA"/>
        </w:rPr>
      </w:pPr>
      <w:proofErr w:type="spellStart"/>
      <w:r w:rsidRPr="009B6714">
        <w:rPr>
          <w:rFonts w:ascii="Helvetica" w:hAnsi="Helvetica" w:cs="Arial"/>
          <w:b/>
          <w:sz w:val="40"/>
          <w:szCs w:val="40"/>
        </w:rPr>
        <w:t>Графік</w:t>
      </w:r>
      <w:proofErr w:type="spellEnd"/>
      <w:r w:rsidRPr="00C52AEA">
        <w:rPr>
          <w:rFonts w:ascii="Helvetica" w:hAnsi="Helvetica" w:cs="Arial"/>
          <w:b/>
          <w:sz w:val="40"/>
          <w:szCs w:val="40"/>
        </w:rPr>
        <w:t xml:space="preserve"> </w:t>
      </w:r>
      <w:proofErr w:type="spellStart"/>
      <w:r w:rsidRPr="00D90498">
        <w:rPr>
          <w:rFonts w:ascii="Helvetica" w:hAnsi="Helvetica" w:cs="Arial"/>
          <w:b/>
          <w:sz w:val="40"/>
          <w:szCs w:val="40"/>
        </w:rPr>
        <w:t>розміщення</w:t>
      </w:r>
      <w:proofErr w:type="spellEnd"/>
      <w:r w:rsidRPr="00C52AEA">
        <w:rPr>
          <w:rFonts w:ascii="Helvetica" w:hAnsi="Helvetica" w:cs="Arial"/>
          <w:b/>
          <w:sz w:val="40"/>
          <w:szCs w:val="40"/>
        </w:rPr>
        <w:t xml:space="preserve"> </w:t>
      </w:r>
      <w:proofErr w:type="spellStart"/>
      <w:r w:rsidRPr="00D90498">
        <w:rPr>
          <w:rFonts w:ascii="Helvetica" w:hAnsi="Helvetica" w:cs="Arial"/>
          <w:b/>
          <w:sz w:val="40"/>
          <w:szCs w:val="40"/>
        </w:rPr>
        <w:t>облігацій</w:t>
      </w:r>
      <w:proofErr w:type="spellEnd"/>
      <w:r w:rsidRPr="00C52AEA">
        <w:rPr>
          <w:rFonts w:ascii="Helvetica" w:hAnsi="Helvetica" w:cs="Arial"/>
          <w:b/>
          <w:sz w:val="40"/>
          <w:szCs w:val="40"/>
        </w:rPr>
        <w:t xml:space="preserve"> </w:t>
      </w:r>
      <w:proofErr w:type="spellStart"/>
      <w:r w:rsidRPr="00D90498">
        <w:rPr>
          <w:rFonts w:ascii="Helvetica" w:hAnsi="Helvetica" w:cs="Arial"/>
          <w:b/>
          <w:sz w:val="40"/>
          <w:szCs w:val="40"/>
        </w:rPr>
        <w:t>внутрішньої</w:t>
      </w:r>
      <w:proofErr w:type="spellEnd"/>
      <w:r w:rsidRPr="00C52AEA">
        <w:rPr>
          <w:rFonts w:ascii="Helvetica" w:hAnsi="Helvetica" w:cs="Arial"/>
          <w:b/>
          <w:sz w:val="40"/>
          <w:szCs w:val="40"/>
        </w:rPr>
        <w:t xml:space="preserve"> </w:t>
      </w:r>
      <w:proofErr w:type="spellStart"/>
      <w:r w:rsidRPr="00D90498">
        <w:rPr>
          <w:rFonts w:ascii="Helvetica" w:hAnsi="Helvetica" w:cs="Arial"/>
          <w:b/>
          <w:sz w:val="40"/>
          <w:szCs w:val="40"/>
        </w:rPr>
        <w:t>державної</w:t>
      </w:r>
      <w:proofErr w:type="spellEnd"/>
      <w:r w:rsidRPr="00C52AEA">
        <w:rPr>
          <w:rFonts w:ascii="Helvetica" w:hAnsi="Helvetica" w:cs="Arial"/>
          <w:b/>
          <w:sz w:val="40"/>
          <w:szCs w:val="40"/>
        </w:rPr>
        <w:t xml:space="preserve"> </w:t>
      </w:r>
      <w:proofErr w:type="spellStart"/>
      <w:r w:rsidRPr="00D90498">
        <w:rPr>
          <w:rFonts w:ascii="Helvetica" w:hAnsi="Helvetica" w:cs="Arial"/>
          <w:b/>
          <w:sz w:val="40"/>
          <w:szCs w:val="40"/>
        </w:rPr>
        <w:t>позики</w:t>
      </w:r>
      <w:proofErr w:type="spellEnd"/>
      <w:r w:rsidRPr="00C52AEA">
        <w:rPr>
          <w:rFonts w:ascii="Helvetica" w:hAnsi="Helvetica" w:cs="Arial"/>
          <w:b/>
          <w:sz w:val="40"/>
          <w:szCs w:val="40"/>
        </w:rPr>
        <w:t xml:space="preserve"> (</w:t>
      </w:r>
      <w:r w:rsidRPr="00D90498">
        <w:rPr>
          <w:rFonts w:ascii="Helvetica" w:hAnsi="Helvetica" w:cs="Arial"/>
          <w:b/>
          <w:sz w:val="40"/>
          <w:szCs w:val="40"/>
        </w:rPr>
        <w:t>ОВДП</w:t>
      </w:r>
      <w:r w:rsidRPr="00C52AEA">
        <w:rPr>
          <w:rFonts w:ascii="Helvetica" w:hAnsi="Helvetica" w:cs="Arial"/>
          <w:b/>
          <w:sz w:val="40"/>
          <w:szCs w:val="40"/>
        </w:rPr>
        <w:t xml:space="preserve">) </w:t>
      </w:r>
      <w:r>
        <w:rPr>
          <w:rFonts w:ascii="Helvetica" w:hAnsi="Helvetica" w:cs="Arial"/>
          <w:b/>
          <w:sz w:val="40"/>
          <w:szCs w:val="40"/>
          <w:lang w:val="uk-UA"/>
        </w:rPr>
        <w:t xml:space="preserve">на </w:t>
      </w:r>
      <w:r w:rsidR="00C52AEA">
        <w:rPr>
          <w:rFonts w:ascii="Helvetica" w:hAnsi="Helvetica" w:cs="Arial"/>
          <w:b/>
          <w:sz w:val="40"/>
          <w:szCs w:val="40"/>
          <w:lang w:val="uk-UA"/>
        </w:rPr>
        <w:t>червень</w:t>
      </w:r>
      <w:r w:rsidRPr="00C52AEA">
        <w:rPr>
          <w:rFonts w:ascii="Helvetica" w:hAnsi="Helvetica" w:cs="Arial"/>
          <w:b/>
          <w:sz w:val="40"/>
          <w:szCs w:val="40"/>
        </w:rPr>
        <w:t xml:space="preserve"> 20</w:t>
      </w:r>
      <w:r>
        <w:rPr>
          <w:rFonts w:ascii="Helvetica" w:hAnsi="Helvetica" w:cs="Arial"/>
          <w:b/>
          <w:sz w:val="40"/>
          <w:szCs w:val="40"/>
          <w:lang w:val="uk-UA"/>
        </w:rPr>
        <w:t>20</w:t>
      </w:r>
    </w:p>
    <w:p w14:paraId="7D8A92A5" w14:textId="0A1FE9E1" w:rsidR="000D34C5" w:rsidRDefault="00344DD2" w:rsidP="00C52AEA">
      <w:pPr>
        <w:ind w:firstLine="540"/>
        <w:jc w:val="center"/>
        <w:rPr>
          <w:rFonts w:cs="Arial"/>
          <w:b/>
          <w:sz w:val="36"/>
          <w:szCs w:val="36"/>
          <w:lang w:val="en-US"/>
        </w:rPr>
      </w:pPr>
      <w:r w:rsidRPr="009B6714">
        <w:rPr>
          <w:rFonts w:ascii="Helvetica" w:hAnsi="Helvetica" w:cs="Arial"/>
          <w:b/>
          <w:sz w:val="36"/>
          <w:szCs w:val="36"/>
          <w:lang w:val="en-US"/>
        </w:rPr>
        <w:t>(</w:t>
      </w:r>
      <w:proofErr w:type="gramStart"/>
      <w:r w:rsidR="00700C96">
        <w:rPr>
          <w:rFonts w:cs="Arial"/>
          <w:b/>
          <w:sz w:val="36"/>
          <w:szCs w:val="36"/>
          <w:lang w:val="uk-UA"/>
        </w:rPr>
        <w:t>станом</w:t>
      </w:r>
      <w:proofErr w:type="gramEnd"/>
      <w:r w:rsidR="00700C96">
        <w:rPr>
          <w:rFonts w:cs="Arial"/>
          <w:b/>
          <w:sz w:val="36"/>
          <w:szCs w:val="36"/>
          <w:lang w:val="uk-UA"/>
        </w:rPr>
        <w:t xml:space="preserve"> на 24</w:t>
      </w:r>
      <w:r>
        <w:rPr>
          <w:rFonts w:cs="Arial"/>
          <w:b/>
          <w:sz w:val="36"/>
          <w:szCs w:val="36"/>
          <w:lang w:val="uk-UA"/>
        </w:rPr>
        <w:t>.</w:t>
      </w:r>
      <w:r>
        <w:rPr>
          <w:rFonts w:cs="Arial"/>
          <w:b/>
          <w:sz w:val="36"/>
          <w:szCs w:val="36"/>
          <w:lang w:val="en-US"/>
        </w:rPr>
        <w:t>0</w:t>
      </w:r>
      <w:r w:rsidR="007A300C">
        <w:rPr>
          <w:rFonts w:cs="Arial"/>
          <w:b/>
          <w:sz w:val="36"/>
          <w:szCs w:val="36"/>
        </w:rPr>
        <w:t>6</w:t>
      </w:r>
      <w:r>
        <w:rPr>
          <w:rFonts w:cs="Arial"/>
          <w:b/>
          <w:sz w:val="36"/>
          <w:szCs w:val="36"/>
          <w:lang w:val="uk-UA"/>
        </w:rPr>
        <w:t>.2020</w:t>
      </w:r>
      <w:r w:rsidRPr="009B6714">
        <w:rPr>
          <w:rFonts w:cs="Arial"/>
          <w:b/>
          <w:sz w:val="36"/>
          <w:szCs w:val="36"/>
          <w:lang w:val="uk-UA"/>
        </w:rPr>
        <w:t>)</w:t>
      </w:r>
      <w:r>
        <w:rPr>
          <w:rFonts w:cs="Arial"/>
          <w:b/>
          <w:sz w:val="36"/>
          <w:szCs w:val="36"/>
          <w:lang w:val="en-US"/>
        </w:rPr>
        <w:t>*</w:t>
      </w:r>
    </w:p>
    <w:p w14:paraId="11E85FB8" w14:textId="77777777" w:rsidR="00C52AEA" w:rsidRPr="00C52AEA" w:rsidRDefault="00C52AEA" w:rsidP="00C52AEA">
      <w:pPr>
        <w:ind w:firstLine="540"/>
        <w:jc w:val="center"/>
        <w:rPr>
          <w:rFonts w:ascii="Helvetica" w:hAnsi="Helvetica" w:cs="Arial"/>
          <w:b/>
          <w:sz w:val="20"/>
          <w:szCs w:val="20"/>
          <w:lang w:val="uk-UA"/>
        </w:rPr>
      </w:pPr>
    </w:p>
    <w:tbl>
      <w:tblPr>
        <w:tblStyle w:val="a3"/>
        <w:tblW w:w="15477" w:type="dxa"/>
        <w:tblLayout w:type="fixed"/>
        <w:tblLook w:val="04A0" w:firstRow="1" w:lastRow="0" w:firstColumn="1" w:lastColumn="0" w:noHBand="0" w:noVBand="1"/>
      </w:tblPr>
      <w:tblGrid>
        <w:gridCol w:w="3095"/>
        <w:gridCol w:w="3095"/>
        <w:gridCol w:w="3096"/>
        <w:gridCol w:w="3095"/>
        <w:gridCol w:w="3096"/>
      </w:tblGrid>
      <w:tr w:rsidR="007C3EBB" w:rsidRPr="009B6714" w14:paraId="6E8D7F71" w14:textId="3CB08B7E" w:rsidTr="004D0176">
        <w:trPr>
          <w:trHeight w:val="914"/>
        </w:trPr>
        <w:tc>
          <w:tcPr>
            <w:tcW w:w="3095" w:type="dxa"/>
            <w:shd w:val="clear" w:color="auto" w:fill="BDD6EE" w:themeFill="accent5" w:themeFillTint="66"/>
            <w:vAlign w:val="center"/>
          </w:tcPr>
          <w:p w14:paraId="35A6E80C" w14:textId="79B58B82" w:rsidR="007C3EBB" w:rsidRPr="00344DD2" w:rsidRDefault="00C52AEA" w:rsidP="00C52AEA">
            <w:pPr>
              <w:jc w:val="center"/>
              <w:rPr>
                <w:rFonts w:ascii="Helvetica" w:hAnsi="Helvetica" w:cs="Arial"/>
                <w:b/>
                <w:sz w:val="30"/>
                <w:szCs w:val="30"/>
                <w:lang w:val="uk-UA"/>
              </w:rPr>
            </w:pPr>
            <w:r>
              <w:rPr>
                <w:rFonts w:ascii="Helvetica" w:hAnsi="Helvetica" w:cs="Arial"/>
                <w:b/>
                <w:sz w:val="30"/>
                <w:szCs w:val="30"/>
                <w:lang w:val="en-US"/>
              </w:rPr>
              <w:t>2</w:t>
            </w:r>
            <w:r w:rsidR="007C3EBB" w:rsidRPr="009B6714">
              <w:rPr>
                <w:rFonts w:ascii="Helvetica" w:hAnsi="Helvetica" w:cs="Arial"/>
                <w:b/>
                <w:sz w:val="30"/>
                <w:szCs w:val="30"/>
                <w:lang w:val="uk-UA"/>
              </w:rPr>
              <w:t xml:space="preserve"> </w:t>
            </w:r>
            <w:r>
              <w:rPr>
                <w:rFonts w:ascii="Helvetica" w:hAnsi="Helvetica" w:cs="Arial"/>
                <w:b/>
                <w:sz w:val="30"/>
                <w:szCs w:val="30"/>
                <w:lang w:val="uk-UA"/>
              </w:rPr>
              <w:t>Червня</w:t>
            </w:r>
          </w:p>
        </w:tc>
        <w:tc>
          <w:tcPr>
            <w:tcW w:w="3095" w:type="dxa"/>
            <w:shd w:val="clear" w:color="auto" w:fill="BDD6EE" w:themeFill="accent5" w:themeFillTint="66"/>
            <w:vAlign w:val="center"/>
          </w:tcPr>
          <w:p w14:paraId="5F20EA13" w14:textId="3C6D8149" w:rsidR="007C3EBB" w:rsidRPr="009B6714" w:rsidRDefault="00C52AEA" w:rsidP="007C3EBB">
            <w:pPr>
              <w:jc w:val="center"/>
              <w:rPr>
                <w:rFonts w:ascii="Helvetica" w:hAnsi="Helvetica" w:cs="Arial"/>
                <w:b/>
                <w:sz w:val="30"/>
                <w:szCs w:val="30"/>
                <w:lang w:val="uk-UA"/>
              </w:rPr>
            </w:pPr>
            <w:r>
              <w:rPr>
                <w:rFonts w:ascii="Helvetica" w:hAnsi="Helvetica" w:cs="Arial"/>
                <w:b/>
                <w:sz w:val="30"/>
                <w:szCs w:val="30"/>
                <w:lang w:val="uk-UA"/>
              </w:rPr>
              <w:t>9</w:t>
            </w:r>
            <w:r w:rsidR="007C3EBB">
              <w:rPr>
                <w:rFonts w:ascii="Helvetica" w:hAnsi="Helvetica" w:cs="Arial"/>
                <w:b/>
                <w:sz w:val="30"/>
                <w:szCs w:val="30"/>
                <w:lang w:val="en-US"/>
              </w:rPr>
              <w:t xml:space="preserve"> </w:t>
            </w:r>
            <w:r>
              <w:rPr>
                <w:rFonts w:ascii="Helvetica" w:hAnsi="Helvetica" w:cs="Arial"/>
                <w:b/>
                <w:sz w:val="30"/>
                <w:szCs w:val="30"/>
                <w:lang w:val="uk-UA"/>
              </w:rPr>
              <w:t>Червня</w:t>
            </w:r>
          </w:p>
        </w:tc>
        <w:tc>
          <w:tcPr>
            <w:tcW w:w="3096" w:type="dxa"/>
            <w:shd w:val="clear" w:color="auto" w:fill="BDD6EE" w:themeFill="accent5" w:themeFillTint="66"/>
            <w:vAlign w:val="center"/>
          </w:tcPr>
          <w:p w14:paraId="0CC0D351" w14:textId="0D6D1788" w:rsidR="007C3EBB" w:rsidRPr="009B6714" w:rsidRDefault="007C3EBB" w:rsidP="007C3EBB">
            <w:pPr>
              <w:jc w:val="center"/>
              <w:rPr>
                <w:rFonts w:ascii="Helvetica" w:hAnsi="Helvetica" w:cs="Arial"/>
                <w:b/>
                <w:sz w:val="30"/>
                <w:szCs w:val="30"/>
                <w:lang w:val="uk-UA"/>
              </w:rPr>
            </w:pPr>
            <w:r>
              <w:rPr>
                <w:rFonts w:ascii="Helvetica" w:hAnsi="Helvetica" w:cs="Arial"/>
                <w:b/>
                <w:sz w:val="30"/>
                <w:szCs w:val="30"/>
                <w:lang w:val="uk-UA"/>
              </w:rPr>
              <w:t>1</w:t>
            </w:r>
            <w:r w:rsidR="00C52AEA">
              <w:rPr>
                <w:rFonts w:ascii="Helvetica" w:hAnsi="Helvetica" w:cs="Arial"/>
                <w:b/>
                <w:sz w:val="30"/>
                <w:szCs w:val="30"/>
                <w:lang w:val="en-US"/>
              </w:rPr>
              <w:t>6</w:t>
            </w:r>
            <w:r w:rsidRPr="009B6714">
              <w:rPr>
                <w:rFonts w:ascii="Helvetica" w:hAnsi="Helvetica" w:cs="Arial"/>
                <w:b/>
                <w:sz w:val="30"/>
                <w:szCs w:val="30"/>
                <w:lang w:val="uk-UA"/>
              </w:rPr>
              <w:t xml:space="preserve"> </w:t>
            </w:r>
            <w:r w:rsidR="00C52AEA">
              <w:rPr>
                <w:rFonts w:ascii="Helvetica" w:hAnsi="Helvetica" w:cs="Arial"/>
                <w:b/>
                <w:sz w:val="30"/>
                <w:szCs w:val="30"/>
                <w:lang w:val="uk-UA"/>
              </w:rPr>
              <w:t>Червня</w:t>
            </w:r>
          </w:p>
        </w:tc>
        <w:tc>
          <w:tcPr>
            <w:tcW w:w="3095" w:type="dxa"/>
            <w:shd w:val="clear" w:color="auto" w:fill="BDD6EE" w:themeFill="accent5" w:themeFillTint="66"/>
            <w:vAlign w:val="center"/>
          </w:tcPr>
          <w:p w14:paraId="5C7779EE" w14:textId="384C7458" w:rsidR="007C3EBB" w:rsidRPr="009B6714" w:rsidRDefault="007C3EBB" w:rsidP="007C3EBB">
            <w:pPr>
              <w:jc w:val="center"/>
              <w:rPr>
                <w:rFonts w:ascii="Helvetica" w:hAnsi="Helvetica" w:cs="Arial"/>
                <w:b/>
                <w:sz w:val="30"/>
                <w:szCs w:val="30"/>
                <w:lang w:val="uk-UA"/>
              </w:rPr>
            </w:pPr>
            <w:r>
              <w:rPr>
                <w:rFonts w:ascii="Helvetica" w:hAnsi="Helvetica" w:cs="Arial"/>
                <w:b/>
                <w:sz w:val="30"/>
                <w:szCs w:val="30"/>
                <w:lang w:val="uk-UA"/>
              </w:rPr>
              <w:t>2</w:t>
            </w:r>
            <w:r w:rsidR="00C52AEA">
              <w:rPr>
                <w:rFonts w:ascii="Helvetica" w:hAnsi="Helvetica" w:cs="Arial"/>
                <w:b/>
                <w:sz w:val="30"/>
                <w:szCs w:val="30"/>
                <w:lang w:val="en-US"/>
              </w:rPr>
              <w:t>3</w:t>
            </w:r>
            <w:r w:rsidRPr="009B6714">
              <w:rPr>
                <w:rFonts w:ascii="Helvetica" w:hAnsi="Helvetica" w:cs="Arial"/>
                <w:b/>
                <w:sz w:val="30"/>
                <w:szCs w:val="30"/>
                <w:lang w:val="uk-UA"/>
              </w:rPr>
              <w:t xml:space="preserve"> </w:t>
            </w:r>
            <w:r w:rsidR="00C52AEA">
              <w:rPr>
                <w:rFonts w:ascii="Helvetica" w:hAnsi="Helvetica" w:cs="Arial"/>
                <w:b/>
                <w:sz w:val="30"/>
                <w:szCs w:val="30"/>
                <w:lang w:val="uk-UA"/>
              </w:rPr>
              <w:t>Червня</w:t>
            </w:r>
          </w:p>
        </w:tc>
        <w:tc>
          <w:tcPr>
            <w:tcW w:w="3096" w:type="dxa"/>
            <w:shd w:val="clear" w:color="auto" w:fill="BDD6EE" w:themeFill="accent5" w:themeFillTint="66"/>
            <w:vAlign w:val="center"/>
          </w:tcPr>
          <w:p w14:paraId="2827AEEA" w14:textId="7EFBF9E6" w:rsidR="007C3EBB" w:rsidRDefault="007C3EBB" w:rsidP="00C52AEA">
            <w:pPr>
              <w:jc w:val="center"/>
              <w:rPr>
                <w:rFonts w:ascii="Helvetica" w:hAnsi="Helvetica" w:cs="Arial"/>
                <w:b/>
                <w:sz w:val="30"/>
                <w:szCs w:val="30"/>
                <w:lang w:val="uk-UA"/>
              </w:rPr>
            </w:pPr>
            <w:r>
              <w:rPr>
                <w:rFonts w:ascii="Helvetica" w:hAnsi="Helvetica" w:cs="Arial"/>
                <w:b/>
                <w:sz w:val="30"/>
                <w:szCs w:val="30"/>
                <w:lang w:val="uk-UA"/>
              </w:rPr>
              <w:t>3</w:t>
            </w:r>
            <w:r w:rsidR="00C52AEA">
              <w:rPr>
                <w:rFonts w:ascii="Helvetica" w:hAnsi="Helvetica" w:cs="Arial"/>
                <w:b/>
                <w:sz w:val="30"/>
                <w:szCs w:val="30"/>
                <w:lang w:val="uk-UA"/>
              </w:rPr>
              <w:t>0</w:t>
            </w:r>
            <w:r w:rsidRPr="009B6714">
              <w:rPr>
                <w:rFonts w:ascii="Helvetica" w:hAnsi="Helvetica" w:cs="Arial"/>
                <w:b/>
                <w:sz w:val="30"/>
                <w:szCs w:val="30"/>
                <w:lang w:val="uk-UA"/>
              </w:rPr>
              <w:t xml:space="preserve"> </w:t>
            </w:r>
            <w:r w:rsidR="00C52AEA">
              <w:rPr>
                <w:rFonts w:ascii="Helvetica" w:hAnsi="Helvetica" w:cs="Arial"/>
                <w:b/>
                <w:sz w:val="30"/>
                <w:szCs w:val="30"/>
                <w:lang w:val="uk-UA"/>
              </w:rPr>
              <w:t>Червня</w:t>
            </w:r>
          </w:p>
        </w:tc>
      </w:tr>
      <w:tr w:rsidR="00700C96" w:rsidRPr="006D1684" w14:paraId="7AAEC641" w14:textId="5FAED36D" w:rsidTr="009B04AA">
        <w:trPr>
          <w:trHeight w:val="1125"/>
        </w:trPr>
        <w:tc>
          <w:tcPr>
            <w:tcW w:w="3095" w:type="dxa"/>
            <w:vAlign w:val="center"/>
          </w:tcPr>
          <w:p w14:paraId="35FE985D" w14:textId="77777777" w:rsidR="00700C96" w:rsidRPr="00BF237C" w:rsidRDefault="00700C96" w:rsidP="00700C96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 w:rsidRPr="00BF237C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19/08/2020</w:t>
            </w:r>
          </w:p>
          <w:p w14:paraId="69778E5D" w14:textId="0327EC33" w:rsidR="00700C96" w:rsidRPr="007C3EBB" w:rsidRDefault="00700C96" w:rsidP="00700C96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 w:rsidRPr="00BF237C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UA4000198873</w:t>
            </w:r>
          </w:p>
        </w:tc>
        <w:tc>
          <w:tcPr>
            <w:tcW w:w="3095" w:type="dxa"/>
            <w:vAlign w:val="center"/>
          </w:tcPr>
          <w:p w14:paraId="5E41C492" w14:textId="77777777" w:rsidR="00700C96" w:rsidRPr="00BF237C" w:rsidRDefault="00700C96" w:rsidP="00700C96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 w:rsidRPr="00BF237C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19/08/2020</w:t>
            </w:r>
          </w:p>
          <w:p w14:paraId="75474DD1" w14:textId="1C1F10E6" w:rsidR="00700C96" w:rsidRPr="00BD36C8" w:rsidRDefault="00700C96" w:rsidP="00700C96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 w:rsidRPr="00BF237C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UA4000198873</w:t>
            </w:r>
          </w:p>
        </w:tc>
        <w:tc>
          <w:tcPr>
            <w:tcW w:w="3096" w:type="dxa"/>
            <w:vAlign w:val="center"/>
          </w:tcPr>
          <w:p w14:paraId="02289504" w14:textId="77777777" w:rsidR="00700C96" w:rsidRPr="007A300C" w:rsidRDefault="00700C96" w:rsidP="00700C96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 w:rsidRPr="007A300C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30/09/2020</w:t>
            </w:r>
          </w:p>
          <w:p w14:paraId="37D8FD6E" w14:textId="69E9599F" w:rsidR="00700C96" w:rsidRPr="006D1684" w:rsidRDefault="00700C96" w:rsidP="00700C96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 w:rsidRPr="007A300C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UA4000202469</w:t>
            </w:r>
          </w:p>
        </w:tc>
        <w:tc>
          <w:tcPr>
            <w:tcW w:w="3095" w:type="dxa"/>
            <w:vAlign w:val="center"/>
          </w:tcPr>
          <w:p w14:paraId="40551671" w14:textId="77777777" w:rsidR="00700C96" w:rsidRPr="00700C96" w:rsidRDefault="00700C96" w:rsidP="00700C96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 w:rsidRPr="00700C96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30/09/2020</w:t>
            </w:r>
          </w:p>
          <w:p w14:paraId="1FE3A146" w14:textId="1B4AB6DC" w:rsidR="00700C96" w:rsidRPr="00BD36C8" w:rsidRDefault="00700C96" w:rsidP="00700C96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 w:rsidRPr="00700C96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UA4000202469</w:t>
            </w:r>
          </w:p>
        </w:tc>
        <w:tc>
          <w:tcPr>
            <w:tcW w:w="3096" w:type="dxa"/>
            <w:vAlign w:val="center"/>
          </w:tcPr>
          <w:p w14:paraId="21A0854A" w14:textId="77777777" w:rsidR="00700C96" w:rsidRPr="00700C96" w:rsidRDefault="00700C96" w:rsidP="00700C96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 w:rsidRPr="00700C96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30/09/2020</w:t>
            </w:r>
          </w:p>
          <w:p w14:paraId="394BA068" w14:textId="262632AA" w:rsidR="00700C96" w:rsidRPr="00B87D57" w:rsidRDefault="00700C96" w:rsidP="00700C96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 w:rsidRPr="00700C96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UA4000202469</w:t>
            </w:r>
          </w:p>
        </w:tc>
      </w:tr>
      <w:tr w:rsidR="00700C96" w:rsidRPr="006D1684" w14:paraId="73A8C753" w14:textId="6C7C6D2A" w:rsidTr="009B04AA">
        <w:trPr>
          <w:trHeight w:val="1127"/>
        </w:trPr>
        <w:tc>
          <w:tcPr>
            <w:tcW w:w="3095" w:type="dxa"/>
            <w:shd w:val="clear" w:color="auto" w:fill="DEEAF6" w:themeFill="accent5" w:themeFillTint="33"/>
            <w:vAlign w:val="center"/>
          </w:tcPr>
          <w:p w14:paraId="7D26A6C5" w14:textId="77777777" w:rsidR="00700C96" w:rsidRPr="00BF237C" w:rsidRDefault="00700C96" w:rsidP="00700C96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 w:rsidRPr="00BF237C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25/11/2020</w:t>
            </w:r>
          </w:p>
          <w:p w14:paraId="66DBCE92" w14:textId="4ED8C0BD" w:rsidR="00700C96" w:rsidRPr="007C3EBB" w:rsidRDefault="00700C96" w:rsidP="00700C96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 w:rsidRPr="00BF237C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UA4000209225</w:t>
            </w:r>
          </w:p>
        </w:tc>
        <w:tc>
          <w:tcPr>
            <w:tcW w:w="3095" w:type="dxa"/>
            <w:shd w:val="clear" w:color="auto" w:fill="DEEAF6" w:themeFill="accent5" w:themeFillTint="33"/>
            <w:vAlign w:val="center"/>
          </w:tcPr>
          <w:p w14:paraId="703902E4" w14:textId="77777777" w:rsidR="00700C96" w:rsidRPr="00BF237C" w:rsidRDefault="00700C96" w:rsidP="00700C96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 w:rsidRPr="00BF237C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25/11/2020</w:t>
            </w:r>
          </w:p>
          <w:p w14:paraId="5A6075EB" w14:textId="5630EA20" w:rsidR="00700C96" w:rsidRPr="00B87D57" w:rsidRDefault="00700C96" w:rsidP="00700C96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 w:rsidRPr="00BF237C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UA4000209225</w:t>
            </w:r>
          </w:p>
        </w:tc>
        <w:tc>
          <w:tcPr>
            <w:tcW w:w="3096" w:type="dxa"/>
            <w:shd w:val="clear" w:color="auto" w:fill="DEEAF6" w:themeFill="accent5" w:themeFillTint="33"/>
            <w:vAlign w:val="center"/>
          </w:tcPr>
          <w:p w14:paraId="57E2E34F" w14:textId="77777777" w:rsidR="00700C96" w:rsidRPr="007A300C" w:rsidRDefault="00700C96" w:rsidP="00700C96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 w:rsidRPr="007A300C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25/11/2020</w:t>
            </w:r>
          </w:p>
          <w:p w14:paraId="013BD45B" w14:textId="36373C72" w:rsidR="00700C96" w:rsidRPr="00B87D57" w:rsidRDefault="00700C96" w:rsidP="00700C96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 w:rsidRPr="007A300C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UA4000209225</w:t>
            </w:r>
          </w:p>
        </w:tc>
        <w:tc>
          <w:tcPr>
            <w:tcW w:w="3095" w:type="dxa"/>
            <w:shd w:val="clear" w:color="auto" w:fill="DEEAF6" w:themeFill="accent5" w:themeFillTint="33"/>
            <w:vAlign w:val="center"/>
          </w:tcPr>
          <w:p w14:paraId="1921981B" w14:textId="77777777" w:rsidR="00700C96" w:rsidRPr="00700C96" w:rsidRDefault="00700C96" w:rsidP="00700C96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 w:rsidRPr="00700C96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25/11/2020</w:t>
            </w:r>
          </w:p>
          <w:p w14:paraId="2CBD4264" w14:textId="38D51375" w:rsidR="00700C96" w:rsidRPr="00B87D57" w:rsidRDefault="00700C96" w:rsidP="00700C96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 w:rsidRPr="00700C96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UA4000209225</w:t>
            </w:r>
          </w:p>
        </w:tc>
        <w:tc>
          <w:tcPr>
            <w:tcW w:w="3096" w:type="dxa"/>
            <w:shd w:val="clear" w:color="auto" w:fill="DEEAF6" w:themeFill="accent5" w:themeFillTint="33"/>
            <w:vAlign w:val="center"/>
          </w:tcPr>
          <w:p w14:paraId="137E2115" w14:textId="77777777" w:rsidR="00700C96" w:rsidRPr="00700C96" w:rsidRDefault="00700C96" w:rsidP="00700C96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 w:rsidRPr="00700C96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25/11/2020</w:t>
            </w:r>
          </w:p>
          <w:p w14:paraId="5D42E624" w14:textId="68C7E444" w:rsidR="00700C96" w:rsidRPr="00B87D57" w:rsidRDefault="00700C96" w:rsidP="00700C96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 w:rsidRPr="00700C96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UA4000209225</w:t>
            </w:r>
          </w:p>
        </w:tc>
        <w:bookmarkStart w:id="0" w:name="_GoBack"/>
        <w:bookmarkEnd w:id="0"/>
      </w:tr>
      <w:tr w:rsidR="00700C96" w:rsidRPr="006D1684" w14:paraId="52A2C707" w14:textId="264E8F97" w:rsidTr="009B04AA">
        <w:trPr>
          <w:trHeight w:val="1129"/>
        </w:trPr>
        <w:tc>
          <w:tcPr>
            <w:tcW w:w="3095" w:type="dxa"/>
            <w:vAlign w:val="center"/>
          </w:tcPr>
          <w:p w14:paraId="418C1331" w14:textId="77777777" w:rsidR="00700C96" w:rsidRPr="00BF237C" w:rsidRDefault="00700C96" w:rsidP="00700C96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 w:rsidRPr="00BF237C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24/02/2021</w:t>
            </w:r>
          </w:p>
          <w:p w14:paraId="19AFEE8A" w14:textId="35C91CD6" w:rsidR="00700C96" w:rsidRPr="00BF237C" w:rsidRDefault="00700C96" w:rsidP="00700C96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 w:rsidRPr="00BF237C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UA4000209373</w:t>
            </w:r>
          </w:p>
        </w:tc>
        <w:tc>
          <w:tcPr>
            <w:tcW w:w="3095" w:type="dxa"/>
            <w:vAlign w:val="center"/>
          </w:tcPr>
          <w:p w14:paraId="6EFE4897" w14:textId="77777777" w:rsidR="00700C96" w:rsidRPr="00BF237C" w:rsidRDefault="00700C96" w:rsidP="00700C96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 w:rsidRPr="00BF237C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24/02/2021</w:t>
            </w:r>
          </w:p>
          <w:p w14:paraId="0DA44944" w14:textId="2C33AC70" w:rsidR="00700C96" w:rsidRPr="00B87D57" w:rsidRDefault="00700C96" w:rsidP="00700C96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 w:rsidRPr="00BF237C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UA4000209373</w:t>
            </w:r>
          </w:p>
        </w:tc>
        <w:tc>
          <w:tcPr>
            <w:tcW w:w="3096" w:type="dxa"/>
            <w:vAlign w:val="center"/>
          </w:tcPr>
          <w:p w14:paraId="11435E16" w14:textId="77777777" w:rsidR="00700C96" w:rsidRPr="007A300C" w:rsidRDefault="00700C96" w:rsidP="00700C96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 w:rsidRPr="007A300C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24/02/2021</w:t>
            </w:r>
          </w:p>
          <w:p w14:paraId="4E4CD115" w14:textId="607D2FE2" w:rsidR="00700C96" w:rsidRPr="00B87D57" w:rsidRDefault="00700C96" w:rsidP="00700C96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 w:rsidRPr="007A300C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UA4000209373</w:t>
            </w:r>
          </w:p>
        </w:tc>
        <w:tc>
          <w:tcPr>
            <w:tcW w:w="3095" w:type="dxa"/>
            <w:vAlign w:val="center"/>
          </w:tcPr>
          <w:p w14:paraId="52EEC468" w14:textId="77777777" w:rsidR="00700C96" w:rsidRPr="00700C96" w:rsidRDefault="00700C96" w:rsidP="00700C96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 w:rsidRPr="00700C96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24/02/2021</w:t>
            </w:r>
          </w:p>
          <w:p w14:paraId="6F34AB76" w14:textId="2CF1B874" w:rsidR="00700C96" w:rsidRPr="00B87D57" w:rsidRDefault="00700C96" w:rsidP="00700C96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 w:rsidRPr="00700C96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UA4000209373</w:t>
            </w:r>
          </w:p>
        </w:tc>
        <w:tc>
          <w:tcPr>
            <w:tcW w:w="3096" w:type="dxa"/>
            <w:vAlign w:val="center"/>
          </w:tcPr>
          <w:p w14:paraId="74726551" w14:textId="77777777" w:rsidR="00700C96" w:rsidRPr="00700C96" w:rsidRDefault="00700C96" w:rsidP="00700C96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 w:rsidRPr="00700C96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24/02/2021</w:t>
            </w:r>
          </w:p>
          <w:p w14:paraId="5F810C36" w14:textId="63A5BE13" w:rsidR="00700C96" w:rsidRPr="00B87D57" w:rsidRDefault="00700C96" w:rsidP="00700C96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 w:rsidRPr="00700C96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UA4000209373</w:t>
            </w:r>
          </w:p>
        </w:tc>
      </w:tr>
      <w:tr w:rsidR="00700C96" w:rsidRPr="006D1684" w14:paraId="6F82E52B" w14:textId="7A8E4F34" w:rsidTr="009B04AA">
        <w:trPr>
          <w:trHeight w:val="975"/>
        </w:trPr>
        <w:tc>
          <w:tcPr>
            <w:tcW w:w="3095" w:type="dxa"/>
            <w:shd w:val="clear" w:color="auto" w:fill="DEEAF6" w:themeFill="accent5" w:themeFillTint="33"/>
            <w:vAlign w:val="center"/>
          </w:tcPr>
          <w:p w14:paraId="7F641601" w14:textId="77777777" w:rsidR="00700C96" w:rsidRPr="00BF237C" w:rsidRDefault="00700C96" w:rsidP="00700C96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 w:rsidRPr="00BF237C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19/05/2021</w:t>
            </w:r>
          </w:p>
          <w:p w14:paraId="0D7048C9" w14:textId="3DAD2384" w:rsidR="00700C96" w:rsidRPr="00BF237C" w:rsidRDefault="00700C96" w:rsidP="00700C96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 w:rsidRPr="00BF237C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UA4000209381</w:t>
            </w:r>
          </w:p>
        </w:tc>
        <w:tc>
          <w:tcPr>
            <w:tcW w:w="3095" w:type="dxa"/>
            <w:shd w:val="clear" w:color="auto" w:fill="DEEAF6" w:themeFill="accent5" w:themeFillTint="33"/>
            <w:vAlign w:val="center"/>
          </w:tcPr>
          <w:p w14:paraId="060F5A4B" w14:textId="77777777" w:rsidR="00700C96" w:rsidRPr="00BF237C" w:rsidRDefault="00700C96" w:rsidP="00700C96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 w:rsidRPr="00BF237C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19/05/2021</w:t>
            </w:r>
          </w:p>
          <w:p w14:paraId="27A504EA" w14:textId="16079D54" w:rsidR="00700C96" w:rsidRPr="00B87D57" w:rsidRDefault="00700C96" w:rsidP="00700C96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 w:rsidRPr="00BF237C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UA4000209381</w:t>
            </w:r>
          </w:p>
        </w:tc>
        <w:tc>
          <w:tcPr>
            <w:tcW w:w="3096" w:type="dxa"/>
            <w:shd w:val="clear" w:color="auto" w:fill="DEEAF6" w:themeFill="accent5" w:themeFillTint="33"/>
            <w:vAlign w:val="center"/>
          </w:tcPr>
          <w:p w14:paraId="7D855ACA" w14:textId="77777777" w:rsidR="00700C96" w:rsidRPr="007A300C" w:rsidRDefault="00700C96" w:rsidP="00700C96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 w:rsidRPr="007A300C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19/05/2021</w:t>
            </w:r>
          </w:p>
          <w:p w14:paraId="03497C65" w14:textId="7FF8E659" w:rsidR="00700C96" w:rsidRPr="00B87D57" w:rsidRDefault="00700C96" w:rsidP="00700C96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 w:rsidRPr="007A300C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UA4000209381</w:t>
            </w:r>
          </w:p>
        </w:tc>
        <w:tc>
          <w:tcPr>
            <w:tcW w:w="3095" w:type="dxa"/>
            <w:shd w:val="clear" w:color="auto" w:fill="DEEAF6" w:themeFill="accent5" w:themeFillTint="33"/>
            <w:vAlign w:val="center"/>
          </w:tcPr>
          <w:p w14:paraId="215D9AF0" w14:textId="77777777" w:rsidR="00700C96" w:rsidRPr="00700C96" w:rsidRDefault="00700C96" w:rsidP="00700C96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 w:rsidRPr="00700C96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19/05/2021</w:t>
            </w:r>
          </w:p>
          <w:p w14:paraId="3535E444" w14:textId="1F0DB17F" w:rsidR="00700C96" w:rsidRPr="00B87D57" w:rsidRDefault="00700C96" w:rsidP="00700C96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 w:rsidRPr="00700C96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UA4000209381</w:t>
            </w:r>
          </w:p>
        </w:tc>
        <w:tc>
          <w:tcPr>
            <w:tcW w:w="3096" w:type="dxa"/>
            <w:shd w:val="clear" w:color="auto" w:fill="DEEAF6" w:themeFill="accent5" w:themeFillTint="33"/>
            <w:vAlign w:val="center"/>
          </w:tcPr>
          <w:p w14:paraId="397B0DF5" w14:textId="77777777" w:rsidR="00700C96" w:rsidRPr="00700C96" w:rsidRDefault="00700C96" w:rsidP="00700C96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 w:rsidRPr="00700C96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30/06/2021</w:t>
            </w:r>
          </w:p>
          <w:p w14:paraId="45C4FB1F" w14:textId="40D3335D" w:rsidR="00700C96" w:rsidRPr="00B87D57" w:rsidRDefault="00700C96" w:rsidP="00700C96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 w:rsidRPr="00700C96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UA4000194567</w:t>
            </w:r>
          </w:p>
        </w:tc>
      </w:tr>
      <w:tr w:rsidR="00700C96" w:rsidRPr="006D1684" w14:paraId="7728913F" w14:textId="77777777" w:rsidTr="00BF237C">
        <w:trPr>
          <w:trHeight w:val="1123"/>
        </w:trPr>
        <w:tc>
          <w:tcPr>
            <w:tcW w:w="3095" w:type="dxa"/>
            <w:shd w:val="clear" w:color="auto" w:fill="auto"/>
            <w:vAlign w:val="center"/>
          </w:tcPr>
          <w:p w14:paraId="3638623C" w14:textId="77777777" w:rsidR="00700C96" w:rsidRPr="00BF237C" w:rsidRDefault="00700C96" w:rsidP="00700C96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 w:rsidRPr="00BF237C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17/11/2021</w:t>
            </w:r>
          </w:p>
          <w:p w14:paraId="1DAB2840" w14:textId="2C1D6520" w:rsidR="00700C96" w:rsidRPr="00BF237C" w:rsidRDefault="00700C96" w:rsidP="00700C96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 w:rsidRPr="00BF237C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UA4000204556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3D2B6E31" w14:textId="77777777" w:rsidR="00700C96" w:rsidRPr="00BF237C" w:rsidRDefault="00700C96" w:rsidP="00700C96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 w:rsidRPr="00BF237C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17/11/2021</w:t>
            </w:r>
          </w:p>
          <w:p w14:paraId="4A33E934" w14:textId="462F1D00" w:rsidR="00700C96" w:rsidRPr="004D0176" w:rsidRDefault="00700C96" w:rsidP="00700C96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 w:rsidRPr="00BF237C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UA4000204556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1A590157" w14:textId="77777777" w:rsidR="00700C96" w:rsidRPr="007A300C" w:rsidRDefault="00700C96" w:rsidP="00700C96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 w:rsidRPr="007A300C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23/02/2022</w:t>
            </w:r>
          </w:p>
          <w:p w14:paraId="44865472" w14:textId="6395264B" w:rsidR="00700C96" w:rsidRPr="004D0176" w:rsidRDefault="00700C96" w:rsidP="00700C96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 w:rsidRPr="007A300C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Первинне розміщення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4EE1E845" w14:textId="77777777" w:rsidR="00700C96" w:rsidRPr="00700C96" w:rsidRDefault="00700C96" w:rsidP="00700C96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 w:rsidRPr="00700C96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23/02/2022</w:t>
            </w:r>
          </w:p>
          <w:p w14:paraId="70626A1C" w14:textId="4B986FFD" w:rsidR="00700C96" w:rsidRPr="004D0176" w:rsidRDefault="00700C96" w:rsidP="00700C96">
            <w:pPr>
              <w:spacing w:before="40"/>
              <w:ind w:right="283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 w:rsidRPr="00700C96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UA4000209886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3DE35641" w14:textId="77777777" w:rsidR="00700C96" w:rsidRPr="00700C96" w:rsidRDefault="00700C96" w:rsidP="00700C96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 w:rsidRPr="00700C96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23/02/2022</w:t>
            </w:r>
          </w:p>
          <w:p w14:paraId="0A8DA611" w14:textId="5570D946" w:rsidR="00700C96" w:rsidRPr="004D0176" w:rsidRDefault="00700C96" w:rsidP="00700C96">
            <w:pPr>
              <w:spacing w:before="40"/>
              <w:ind w:right="284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 w:rsidRPr="00700C96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UA4000209886</w:t>
            </w:r>
          </w:p>
        </w:tc>
      </w:tr>
      <w:tr w:rsidR="00700C96" w:rsidRPr="006D1684" w14:paraId="01807384" w14:textId="77777777" w:rsidTr="009B04AA">
        <w:trPr>
          <w:trHeight w:val="981"/>
        </w:trPr>
        <w:tc>
          <w:tcPr>
            <w:tcW w:w="3095" w:type="dxa"/>
            <w:shd w:val="clear" w:color="auto" w:fill="DEEAF6" w:themeFill="accent5" w:themeFillTint="33"/>
            <w:vAlign w:val="center"/>
          </w:tcPr>
          <w:p w14:paraId="6B56177C" w14:textId="7EBD417B" w:rsidR="00700C96" w:rsidRPr="00BF237C" w:rsidRDefault="00700C96" w:rsidP="00700C96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 w:rsidRPr="00BF237C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–</w:t>
            </w:r>
          </w:p>
        </w:tc>
        <w:tc>
          <w:tcPr>
            <w:tcW w:w="3095" w:type="dxa"/>
            <w:shd w:val="clear" w:color="auto" w:fill="DEEAF6" w:themeFill="accent5" w:themeFillTint="33"/>
          </w:tcPr>
          <w:p w14:paraId="76462AB2" w14:textId="77777777" w:rsidR="00700C96" w:rsidRDefault="00700C96" w:rsidP="00700C9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ko-KR"/>
              </w:rPr>
            </w:pPr>
            <w:r>
              <w:rPr>
                <w:rFonts w:ascii="Helvetica" w:eastAsia="Times New Roman" w:hAnsi="Helvetica" w:cs="Helvetica"/>
                <w:b/>
                <w:color w:val="002060"/>
                <w:sz w:val="28"/>
                <w:szCs w:val="28"/>
                <w:lang w:val="uk-UA"/>
              </w:rPr>
              <w:t>Євро</w:t>
            </w:r>
          </w:p>
          <w:p w14:paraId="5F0F3131" w14:textId="77777777" w:rsidR="00700C96" w:rsidRPr="00BF237C" w:rsidRDefault="00700C96" w:rsidP="00700C96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 w:rsidRPr="00BF237C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13/05/2021</w:t>
            </w:r>
          </w:p>
          <w:p w14:paraId="60CFE7A1" w14:textId="64DEFB1E" w:rsidR="00700C96" w:rsidRPr="004D0176" w:rsidRDefault="00700C96" w:rsidP="00700C96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 w:rsidRPr="00BF237C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UA4000208490</w:t>
            </w:r>
          </w:p>
        </w:tc>
        <w:tc>
          <w:tcPr>
            <w:tcW w:w="3096" w:type="dxa"/>
            <w:shd w:val="clear" w:color="auto" w:fill="DEEAF6" w:themeFill="accent5" w:themeFillTint="33"/>
            <w:vAlign w:val="center"/>
          </w:tcPr>
          <w:p w14:paraId="7C4534AD" w14:textId="77777777" w:rsidR="00700C96" w:rsidRPr="007A300C" w:rsidRDefault="00700C96" w:rsidP="00700C96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 w:rsidRPr="007A300C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15/02/2023</w:t>
            </w:r>
          </w:p>
          <w:p w14:paraId="22F607CC" w14:textId="0602BA6D" w:rsidR="00700C96" w:rsidRPr="004D0176" w:rsidRDefault="00700C96" w:rsidP="00700C96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 w:rsidRPr="007A300C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UA4000207682</w:t>
            </w:r>
          </w:p>
        </w:tc>
        <w:tc>
          <w:tcPr>
            <w:tcW w:w="3095" w:type="dxa"/>
            <w:shd w:val="clear" w:color="auto" w:fill="DEEAF6" w:themeFill="accent5" w:themeFillTint="33"/>
            <w:vAlign w:val="center"/>
          </w:tcPr>
          <w:p w14:paraId="3695E160" w14:textId="77777777" w:rsidR="00700C96" w:rsidRPr="00700C96" w:rsidRDefault="00700C96" w:rsidP="00700C96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 w:rsidRPr="00700C96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15/02/2023</w:t>
            </w:r>
          </w:p>
          <w:p w14:paraId="5395DDB2" w14:textId="2EF40135" w:rsidR="00700C96" w:rsidRPr="004D0176" w:rsidRDefault="00700C96" w:rsidP="00700C96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 w:rsidRPr="00700C96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UA4000207682</w:t>
            </w:r>
          </w:p>
        </w:tc>
        <w:tc>
          <w:tcPr>
            <w:tcW w:w="3096" w:type="dxa"/>
            <w:shd w:val="clear" w:color="auto" w:fill="DEEAF6" w:themeFill="accent5" w:themeFillTint="33"/>
            <w:vAlign w:val="center"/>
          </w:tcPr>
          <w:p w14:paraId="48CA15A0" w14:textId="77777777" w:rsidR="00700C96" w:rsidRPr="00700C96" w:rsidRDefault="00700C96" w:rsidP="00700C96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 w:rsidRPr="00700C96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15/02/2023</w:t>
            </w:r>
          </w:p>
          <w:p w14:paraId="3766E588" w14:textId="0BAC6874" w:rsidR="00700C96" w:rsidRPr="004D0176" w:rsidRDefault="00700C96" w:rsidP="00700C96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 w:rsidRPr="00700C96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UA4000207682</w:t>
            </w:r>
          </w:p>
        </w:tc>
      </w:tr>
    </w:tbl>
    <w:p w14:paraId="3F8DDD3E" w14:textId="1A88DBFF" w:rsidR="002323C7" w:rsidRDefault="002323C7">
      <w:pPr>
        <w:rPr>
          <w:rStyle w:val="a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  <w:lang w:val="uk-UA"/>
        </w:rPr>
      </w:pPr>
    </w:p>
    <w:p w14:paraId="50A0AD21" w14:textId="7184E9D5" w:rsidR="00EC4DBE" w:rsidRPr="00582AC8" w:rsidRDefault="00344DD2" w:rsidP="00344DD2">
      <w:pPr>
        <w:rPr>
          <w:rFonts w:ascii="Arial" w:hAnsi="Arial" w:cs="Arial"/>
          <w:sz w:val="20"/>
          <w:szCs w:val="20"/>
        </w:rPr>
      </w:pPr>
      <w:r w:rsidRPr="009F0C58">
        <w:rPr>
          <w:rStyle w:val="a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* - </w:t>
      </w:r>
      <w:r w:rsidRPr="00D90498">
        <w:rPr>
          <w:rStyle w:val="a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за результатами </w:t>
      </w:r>
      <w:proofErr w:type="spellStart"/>
      <w:r w:rsidRPr="00D90498">
        <w:rPr>
          <w:rStyle w:val="a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>оцінки</w:t>
      </w:r>
      <w:proofErr w:type="spellEnd"/>
      <w:r w:rsidRPr="00D90498">
        <w:rPr>
          <w:rStyle w:val="a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90498">
        <w:rPr>
          <w:rStyle w:val="a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>попиту</w:t>
      </w:r>
      <w:proofErr w:type="spellEnd"/>
      <w:r w:rsidRPr="00D90498">
        <w:rPr>
          <w:rStyle w:val="a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90498">
        <w:rPr>
          <w:rStyle w:val="a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>після</w:t>
      </w:r>
      <w:proofErr w:type="spellEnd"/>
      <w:r w:rsidRPr="00D90498">
        <w:rPr>
          <w:rStyle w:val="a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90498">
        <w:rPr>
          <w:rStyle w:val="a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>консультацій</w:t>
      </w:r>
      <w:proofErr w:type="spellEnd"/>
      <w:r w:rsidRPr="00D90498">
        <w:rPr>
          <w:rStyle w:val="a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з </w:t>
      </w:r>
      <w:proofErr w:type="spellStart"/>
      <w:r w:rsidRPr="00D90498">
        <w:rPr>
          <w:rStyle w:val="a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>первинними</w:t>
      </w:r>
      <w:proofErr w:type="spellEnd"/>
      <w:r w:rsidRPr="00D90498">
        <w:rPr>
          <w:rStyle w:val="a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дилерами, </w:t>
      </w:r>
      <w:proofErr w:type="spellStart"/>
      <w:r w:rsidRPr="00D90498">
        <w:rPr>
          <w:rStyle w:val="a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>остаточний</w:t>
      </w:r>
      <w:proofErr w:type="spellEnd"/>
      <w:r w:rsidRPr="00D90498">
        <w:rPr>
          <w:rStyle w:val="a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90498">
        <w:rPr>
          <w:rStyle w:val="a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>перелік</w:t>
      </w:r>
      <w:proofErr w:type="spellEnd"/>
      <w:r w:rsidRPr="00D90498">
        <w:rPr>
          <w:rStyle w:val="a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ОВДП, </w:t>
      </w:r>
      <w:proofErr w:type="spellStart"/>
      <w:r w:rsidRPr="00D90498">
        <w:rPr>
          <w:rStyle w:val="a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>що</w:t>
      </w:r>
      <w:proofErr w:type="spellEnd"/>
      <w:r w:rsidRPr="00D90498">
        <w:rPr>
          <w:rStyle w:val="a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90498">
        <w:rPr>
          <w:rStyle w:val="a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>розміщуються</w:t>
      </w:r>
      <w:proofErr w:type="spellEnd"/>
      <w:r w:rsidRPr="00D90498">
        <w:rPr>
          <w:rStyle w:val="a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D90498">
        <w:rPr>
          <w:rStyle w:val="a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>може</w:t>
      </w:r>
      <w:proofErr w:type="spellEnd"/>
      <w:r w:rsidRPr="00D90498">
        <w:rPr>
          <w:rStyle w:val="a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90498">
        <w:rPr>
          <w:rStyle w:val="a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>коригуватися</w:t>
      </w:r>
      <w:proofErr w:type="spellEnd"/>
      <w:r w:rsidRPr="00D90498">
        <w:rPr>
          <w:rStyle w:val="a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при </w:t>
      </w:r>
      <w:proofErr w:type="spellStart"/>
      <w:r w:rsidRPr="00D90498">
        <w:rPr>
          <w:rStyle w:val="a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>оголошенні</w:t>
      </w:r>
      <w:proofErr w:type="spellEnd"/>
      <w:r w:rsidRPr="00D90498">
        <w:rPr>
          <w:rStyle w:val="a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90498">
        <w:rPr>
          <w:rStyle w:val="a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>аукціонів</w:t>
      </w:r>
      <w:proofErr w:type="spellEnd"/>
    </w:p>
    <w:sectPr w:rsidR="00EC4DBE" w:rsidRPr="00582AC8" w:rsidSect="00C52AEA">
      <w:pgSz w:w="16840" w:h="11900" w:orient="landscape"/>
      <w:pgMar w:top="993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5932F9"/>
    <w:multiLevelType w:val="hybridMultilevel"/>
    <w:tmpl w:val="1F4CF40E"/>
    <w:lvl w:ilvl="0" w:tplc="262CCB6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F9F"/>
    <w:rsid w:val="0003059B"/>
    <w:rsid w:val="000A2FE1"/>
    <w:rsid w:val="000D1446"/>
    <w:rsid w:val="000D34C5"/>
    <w:rsid w:val="0010771A"/>
    <w:rsid w:val="0016142F"/>
    <w:rsid w:val="001C3A7D"/>
    <w:rsid w:val="001E79FA"/>
    <w:rsid w:val="00225B79"/>
    <w:rsid w:val="002323C7"/>
    <w:rsid w:val="00232769"/>
    <w:rsid w:val="00286402"/>
    <w:rsid w:val="002A6925"/>
    <w:rsid w:val="002C0981"/>
    <w:rsid w:val="002F5E63"/>
    <w:rsid w:val="0030365E"/>
    <w:rsid w:val="00313FE1"/>
    <w:rsid w:val="00326674"/>
    <w:rsid w:val="00331369"/>
    <w:rsid w:val="00344DD2"/>
    <w:rsid w:val="00390BC9"/>
    <w:rsid w:val="003C2716"/>
    <w:rsid w:val="00413DBC"/>
    <w:rsid w:val="004C653F"/>
    <w:rsid w:val="004C76DF"/>
    <w:rsid w:val="004D0176"/>
    <w:rsid w:val="0051381E"/>
    <w:rsid w:val="005144B1"/>
    <w:rsid w:val="00582AC8"/>
    <w:rsid w:val="005E642C"/>
    <w:rsid w:val="006069E5"/>
    <w:rsid w:val="006125F2"/>
    <w:rsid w:val="00625818"/>
    <w:rsid w:val="006361D6"/>
    <w:rsid w:val="006656C9"/>
    <w:rsid w:val="006D050B"/>
    <w:rsid w:val="006D1684"/>
    <w:rsid w:val="006F5244"/>
    <w:rsid w:val="006F6530"/>
    <w:rsid w:val="00700C96"/>
    <w:rsid w:val="007A300C"/>
    <w:rsid w:val="007C3EBB"/>
    <w:rsid w:val="007C7E0C"/>
    <w:rsid w:val="00884DF1"/>
    <w:rsid w:val="008D5AC1"/>
    <w:rsid w:val="00920B1A"/>
    <w:rsid w:val="0095370B"/>
    <w:rsid w:val="009B6714"/>
    <w:rsid w:val="009E04A1"/>
    <w:rsid w:val="00A03E77"/>
    <w:rsid w:val="00A170F7"/>
    <w:rsid w:val="00A1728B"/>
    <w:rsid w:val="00A2380B"/>
    <w:rsid w:val="00A378FF"/>
    <w:rsid w:val="00A50FC7"/>
    <w:rsid w:val="00AB4962"/>
    <w:rsid w:val="00B87D57"/>
    <w:rsid w:val="00BD36C8"/>
    <w:rsid w:val="00BE0F9F"/>
    <w:rsid w:val="00BE2D81"/>
    <w:rsid w:val="00BE7DAC"/>
    <w:rsid w:val="00BF237C"/>
    <w:rsid w:val="00C52AEA"/>
    <w:rsid w:val="00C560D6"/>
    <w:rsid w:val="00C71643"/>
    <w:rsid w:val="00C875F8"/>
    <w:rsid w:val="00CF0E66"/>
    <w:rsid w:val="00D01430"/>
    <w:rsid w:val="00D63843"/>
    <w:rsid w:val="00D77D5E"/>
    <w:rsid w:val="00D90498"/>
    <w:rsid w:val="00D97E12"/>
    <w:rsid w:val="00DB5181"/>
    <w:rsid w:val="00DD7C4C"/>
    <w:rsid w:val="00E01EF1"/>
    <w:rsid w:val="00E506A4"/>
    <w:rsid w:val="00E920D0"/>
    <w:rsid w:val="00EB72FB"/>
    <w:rsid w:val="00EC181F"/>
    <w:rsid w:val="00EC4DBE"/>
    <w:rsid w:val="00EC7348"/>
    <w:rsid w:val="00EE70FD"/>
    <w:rsid w:val="00F06F8B"/>
    <w:rsid w:val="00FC0F81"/>
    <w:rsid w:val="00FC12EA"/>
    <w:rsid w:val="00FF0AE3"/>
    <w:rsid w:val="00FF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AA84B"/>
  <w14:defaultImageDpi w14:val="32767"/>
  <w15:docId w15:val="{1C3F194E-3B12-4E84-B30F-5413C4210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6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144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25B79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4C653F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4C653F"/>
  </w:style>
  <w:style w:type="character" w:customStyle="1" w:styleId="a8">
    <w:name w:val="Текст примітки Знак"/>
    <w:basedOn w:val="a0"/>
    <w:link w:val="a7"/>
    <w:uiPriority w:val="99"/>
    <w:semiHidden/>
    <w:rsid w:val="004C653F"/>
  </w:style>
  <w:style w:type="paragraph" w:styleId="a9">
    <w:name w:val="annotation subject"/>
    <w:basedOn w:val="a7"/>
    <w:next w:val="a7"/>
    <w:link w:val="aa"/>
    <w:uiPriority w:val="99"/>
    <w:semiHidden/>
    <w:unhideWhenUsed/>
    <w:rsid w:val="004C653F"/>
    <w:rPr>
      <w:b/>
      <w:bCs/>
      <w:sz w:val="20"/>
      <w:szCs w:val="20"/>
    </w:rPr>
  </w:style>
  <w:style w:type="character" w:customStyle="1" w:styleId="aa">
    <w:name w:val="Тема примітки Знак"/>
    <w:basedOn w:val="a8"/>
    <w:link w:val="a9"/>
    <w:uiPriority w:val="99"/>
    <w:semiHidden/>
    <w:rsid w:val="004C653F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C653F"/>
    <w:rPr>
      <w:rFonts w:ascii="Times New Roman" w:hAnsi="Times New Roman" w:cs="Times New Roman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4C653F"/>
    <w:rPr>
      <w:rFonts w:ascii="Times New Roman" w:hAnsi="Times New Roman" w:cs="Times New Roman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4C653F"/>
    <w:rPr>
      <w:color w:val="954F72" w:themeColor="followedHyperlink"/>
      <w:u w:val="single"/>
    </w:rPr>
  </w:style>
  <w:style w:type="character" w:styleId="ae">
    <w:name w:val="Emphasis"/>
    <w:basedOn w:val="a0"/>
    <w:uiPriority w:val="20"/>
    <w:qFormat/>
    <w:rsid w:val="00D90498"/>
    <w:rPr>
      <w:i/>
      <w:iCs/>
    </w:rPr>
  </w:style>
  <w:style w:type="character" w:styleId="af">
    <w:name w:val="Strong"/>
    <w:basedOn w:val="a0"/>
    <w:uiPriority w:val="22"/>
    <w:qFormat/>
    <w:rsid w:val="00D90498"/>
    <w:rPr>
      <w:b/>
      <w:bCs/>
    </w:rPr>
  </w:style>
  <w:style w:type="character" w:styleId="af0">
    <w:name w:val="Intense Emphasis"/>
    <w:basedOn w:val="a0"/>
    <w:uiPriority w:val="21"/>
    <w:qFormat/>
    <w:rsid w:val="005144B1"/>
    <w:rPr>
      <w:b/>
      <w:i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13D9A-D870-4CD5-B4B2-EAA60FEF3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57</Words>
  <Characters>376</Characters>
  <Application>Microsoft Office Word</Application>
  <DocSecurity>0</DocSecurity>
  <Lines>3</Lines>
  <Paragraphs>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Данильчук</dc:creator>
  <cp:lastModifiedBy>Danylchuk Alla</cp:lastModifiedBy>
  <cp:revision>6</cp:revision>
  <cp:lastPrinted>2020-06-12T08:54:00Z</cp:lastPrinted>
  <dcterms:created xsi:type="dcterms:W3CDTF">2020-03-13T16:39:00Z</dcterms:created>
  <dcterms:modified xsi:type="dcterms:W3CDTF">2020-06-24T12:17:00Z</dcterms:modified>
</cp:coreProperties>
</file>